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44" w:rsidRDefault="003D104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4888</wp:posOffset>
                </wp:positionH>
                <wp:positionV relativeFrom="paragraph">
                  <wp:posOffset>6007016</wp:posOffset>
                </wp:positionV>
                <wp:extent cx="1113182" cy="1319917"/>
                <wp:effectExtent l="38100" t="0" r="29845" b="5207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2" cy="1319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61.8pt;margin-top:473pt;width:87.65pt;height:103.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3735</wp:posOffset>
                </wp:positionH>
                <wp:positionV relativeFrom="paragraph">
                  <wp:posOffset>6006906</wp:posOffset>
                </wp:positionV>
                <wp:extent cx="930303" cy="1407491"/>
                <wp:effectExtent l="0" t="0" r="79375" b="5969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1407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45.2pt;margin-top:473pt;width:73.25pt;height:1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1319</wp:posOffset>
                </wp:positionH>
                <wp:positionV relativeFrom="paragraph">
                  <wp:posOffset>3557463</wp:posOffset>
                </wp:positionV>
                <wp:extent cx="7951" cy="421972"/>
                <wp:effectExtent l="76200" t="0" r="68580" b="546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" o:spid="_x0000_s1026" type="#_x0000_t32" style="position:absolute;left:0;text-align:left;margin-left:204.85pt;margin-top:280.1pt;width:.65pt;height:3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8296</wp:posOffset>
                </wp:positionH>
                <wp:positionV relativeFrom="paragraph">
                  <wp:posOffset>2221699</wp:posOffset>
                </wp:positionV>
                <wp:extent cx="0" cy="469624"/>
                <wp:effectExtent l="95250" t="0" r="57150" b="6413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4" o:spid="_x0000_s1026" type="#_x0000_t32" style="position:absolute;left:0;text-align:left;margin-left:218pt;margin-top:174.95pt;width:0;height:3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8296</wp:posOffset>
                </wp:positionH>
                <wp:positionV relativeFrom="paragraph">
                  <wp:posOffset>854047</wp:posOffset>
                </wp:positionV>
                <wp:extent cx="7952" cy="350382"/>
                <wp:effectExtent l="76200" t="0" r="87630" b="501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3" o:spid="_x0000_s1026" type="#_x0000_t32" style="position:absolute;left:0;text-align:left;margin-left:218pt;margin-top:67.25pt;width:.65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6331</wp:posOffset>
                </wp:positionH>
                <wp:positionV relativeFrom="paragraph">
                  <wp:posOffset>4814322</wp:posOffset>
                </wp:positionV>
                <wp:extent cx="659958" cy="755373"/>
                <wp:effectExtent l="38100" t="0" r="26035" b="10223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8" cy="7553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14.65pt;margin-top:379.1pt;width:51.95pt;height:5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1BC4B" wp14:editId="52415AB1">
                <wp:simplePos x="0" y="0"/>
                <wp:positionH relativeFrom="column">
                  <wp:posOffset>-809791</wp:posOffset>
                </wp:positionH>
                <wp:positionV relativeFrom="paragraph">
                  <wp:posOffset>5188033</wp:posOffset>
                </wp:positionV>
                <wp:extent cx="2520315" cy="818874"/>
                <wp:effectExtent l="0" t="0" r="13335" b="19685"/>
                <wp:wrapNone/>
                <wp:docPr id="7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8188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44" w:rsidRDefault="003D1044" w:rsidP="003D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値は偶数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7" o:spid="_x0000_s1026" type="#_x0000_t111" style="position:absolute;left:0;text-align:left;margin-left:-63.75pt;margin-top:408.5pt;width:198.4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" fillcolor="white [3201]" strokecolor="#f79646 [3209]" strokeweight="2pt">
                <v:textbox>
                  <w:txbxContent>
                    <w:p w:rsidR="003D1044" w:rsidRDefault="003D1044" w:rsidP="003D1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値は偶数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8D070" wp14:editId="5FF10A37">
                <wp:simplePos x="0" y="0"/>
                <wp:positionH relativeFrom="column">
                  <wp:posOffset>3460060</wp:posOffset>
                </wp:positionH>
                <wp:positionV relativeFrom="paragraph">
                  <wp:posOffset>5211887</wp:posOffset>
                </wp:positionV>
                <wp:extent cx="2377440" cy="795020"/>
                <wp:effectExtent l="0" t="0" r="22860" b="24130"/>
                <wp:wrapNone/>
                <wp:docPr id="8" name="フローチャート: デー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95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44" w:rsidRDefault="003D1044" w:rsidP="003D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値は奇数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データ 8" o:spid="_x0000_s1027" type="#_x0000_t111" style="position:absolute;left:0;text-align:left;margin-left:272.45pt;margin-top:410.4pt;width:187.2pt;height:62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" fillcolor="white [3201]" strokecolor="#f79646 [3209]" strokeweight="2pt">
                <v:textbox>
                  <w:txbxContent>
                    <w:p w:rsidR="003D1044" w:rsidRDefault="003D1044" w:rsidP="003D1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値は奇数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C0236" wp14:editId="3F1DD963">
                <wp:simplePos x="0" y="0"/>
                <wp:positionH relativeFrom="column">
                  <wp:posOffset>3324888</wp:posOffset>
                </wp:positionH>
                <wp:positionV relativeFrom="paragraph">
                  <wp:posOffset>4695051</wp:posOffset>
                </wp:positionV>
                <wp:extent cx="325920" cy="1176793"/>
                <wp:effectExtent l="0" t="0" r="55245" b="118745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20" cy="117679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10" o:spid="_x0000_s1026" type="#_x0000_t34" style="position:absolute;left:0;text-align:left;margin-left:261.8pt;margin-top:369.7pt;width:25.65pt;height:9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89E5" wp14:editId="0F9C1BB8">
                <wp:simplePos x="0" y="0"/>
                <wp:positionH relativeFrom="column">
                  <wp:posOffset>995155</wp:posOffset>
                </wp:positionH>
                <wp:positionV relativeFrom="paragraph">
                  <wp:posOffset>7271275</wp:posOffset>
                </wp:positionV>
                <wp:extent cx="3132814" cy="993913"/>
                <wp:effectExtent l="0" t="0" r="10795" b="158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993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44" w:rsidRDefault="003D1044" w:rsidP="003D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8" style="position:absolute;left:0;text-align:left;margin-left:78.35pt;margin-top:572.55pt;width:246.7pt;height:7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" fillcolor="white [3201]" strokecolor="#f79646 [3209]" strokeweight="2pt">
                <v:textbox>
                  <w:txbxContent>
                    <w:p w:rsidR="003D1044" w:rsidRDefault="003D1044" w:rsidP="003D1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 w:rsidR="00D507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0348E" wp14:editId="511CEDE6">
                <wp:simplePos x="0" y="0"/>
                <wp:positionH relativeFrom="column">
                  <wp:posOffset>1892300</wp:posOffset>
                </wp:positionH>
                <wp:positionV relativeFrom="paragraph">
                  <wp:posOffset>2540</wp:posOffset>
                </wp:positionV>
                <wp:extent cx="1876425" cy="850265"/>
                <wp:effectExtent l="0" t="0" r="28575" b="2603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0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708" w:rsidRPr="00D50708" w:rsidRDefault="00D50708" w:rsidP="00D5070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9" style="position:absolute;left:0;text-align:left;margin-left:149pt;margin-top:.2pt;width:147.75pt;height:6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" fillcolor="white [3201]" strokecolor="#f79646 [3209]" strokeweight="2pt">
                <v:textbox>
                  <w:txbxContent>
                    <w:p w:rsidR="00D50708" w:rsidRPr="00D50708" w:rsidRDefault="00D50708" w:rsidP="00D5070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  <w:r w:rsidR="00D507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D1421" wp14:editId="243A1C6B">
                <wp:simplePos x="0" y="0"/>
                <wp:positionH relativeFrom="column">
                  <wp:posOffset>1773555</wp:posOffset>
                </wp:positionH>
                <wp:positionV relativeFrom="paragraph">
                  <wp:posOffset>1203325</wp:posOffset>
                </wp:positionV>
                <wp:extent cx="1876425" cy="1017270"/>
                <wp:effectExtent l="0" t="0" r="28575" b="11430"/>
                <wp:wrapNone/>
                <wp:docPr id="2" name="フローチャート : 準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727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708" w:rsidRDefault="00D50708" w:rsidP="00D50708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2" o:spid="_x0000_s1030" type="#_x0000_t117" style="position:absolute;left:0;text-align:left;margin-left:139.65pt;margin-top:94.75pt;width:147.75pt;height:8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" fillcolor="white [3201]" strokecolor="#f79646 [3209]" strokeweight="2pt">
                <v:textbox>
                  <w:txbxContent>
                    <w:p w:rsidR="00D50708" w:rsidRDefault="00D50708" w:rsidP="00D50708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 w:rsidR="00D507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0F3F5" wp14:editId="767BFBF5">
                <wp:simplePos x="0" y="0"/>
                <wp:positionH relativeFrom="column">
                  <wp:posOffset>1582420</wp:posOffset>
                </wp:positionH>
                <wp:positionV relativeFrom="paragraph">
                  <wp:posOffset>2690495</wp:posOffset>
                </wp:positionV>
                <wp:extent cx="2138680" cy="866140"/>
                <wp:effectExtent l="0" t="0" r="13970" b="10160"/>
                <wp:wrapNone/>
                <wp:docPr id="3" name="フローチャート: デー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866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708" w:rsidRDefault="00D50708" w:rsidP="00D507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umber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D50708" w:rsidRDefault="00D50708" w:rsidP="00D507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値を格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3" o:spid="_x0000_s1031" type="#_x0000_t111" style="position:absolute;left:0;text-align:left;margin-left:124.6pt;margin-top:211.85pt;width:168.4pt;height:6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" fillcolor="white [3201]" strokecolor="#f79646 [3209]" strokeweight="2pt">
                <v:textbox>
                  <w:txbxContent>
                    <w:p w:rsidR="00D50708" w:rsidRDefault="00D50708" w:rsidP="00D507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umber</w:t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D50708" w:rsidRDefault="00D50708" w:rsidP="00D507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値を格納する</w:t>
                      </w:r>
                    </w:p>
                  </w:txbxContent>
                </v:textbox>
              </v:shape>
            </w:pict>
          </mc:Fallback>
        </mc:AlternateContent>
      </w:r>
      <w:r w:rsidR="00D507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DCCCF" wp14:editId="2E26DCC5">
                <wp:simplePos x="0" y="0"/>
                <wp:positionH relativeFrom="column">
                  <wp:posOffset>1583607</wp:posOffset>
                </wp:positionH>
                <wp:positionV relativeFrom="paragraph">
                  <wp:posOffset>3978910</wp:posOffset>
                </wp:positionV>
                <wp:extent cx="2066925" cy="1064895"/>
                <wp:effectExtent l="0" t="0" r="28575" b="20955"/>
                <wp:wrapNone/>
                <wp:docPr id="4" name="フローチャート : 判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64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708" w:rsidRDefault="00D50708" w:rsidP="00D507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umber/2</w:t>
                            </w:r>
                          </w:p>
                          <w:p w:rsidR="00D50708" w:rsidRDefault="00D50708" w:rsidP="00D507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整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4" o:spid="_x0000_s1032" type="#_x0000_t110" style="position:absolute;left:0;text-align:left;margin-left:124.7pt;margin-top:313.3pt;width:162.75pt;height:8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" fillcolor="white [3201]" strokecolor="#f79646 [3209]" strokeweight="2pt">
                <v:textbox>
                  <w:txbxContent>
                    <w:p w:rsidR="00D50708" w:rsidRDefault="00D50708" w:rsidP="00D507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umber/2</w:t>
                      </w:r>
                    </w:p>
                    <w:p w:rsidR="00D50708" w:rsidRDefault="00D50708" w:rsidP="00D507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整数</w:t>
                      </w:r>
                    </w:p>
                  </w:txbxContent>
                </v:textbox>
              </v:shape>
            </w:pict>
          </mc:Fallback>
        </mc:AlternateContent>
      </w:r>
    </w:p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Pr="003D1044" w:rsidRDefault="003D1044" w:rsidP="003D1044"/>
    <w:p w:rsidR="003D1044" w:rsidRDefault="003D1044" w:rsidP="003D10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YES</w:t>
      </w:r>
    </w:p>
    <w:p w:rsidR="00F23CB8" w:rsidRDefault="003D1044" w:rsidP="003D1044">
      <w:pPr>
        <w:tabs>
          <w:tab w:val="left" w:pos="5580"/>
        </w:tabs>
        <w:rPr>
          <w:rFonts w:hint="eastAsia"/>
        </w:rPr>
      </w:pPr>
      <w:r>
        <w:tab/>
      </w:r>
      <w:r>
        <w:rPr>
          <w:rFonts w:hint="eastAsia"/>
        </w:rPr>
        <w:t>NO</w:t>
      </w: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3D1044" w:rsidRDefault="003D1044" w:rsidP="003D1044">
      <w:pPr>
        <w:tabs>
          <w:tab w:val="left" w:pos="5580"/>
        </w:tabs>
        <w:rPr>
          <w:rFonts w:hint="eastAsia"/>
        </w:rPr>
      </w:pPr>
    </w:p>
    <w:p w:rsidR="009564B9" w:rsidRDefault="009564B9" w:rsidP="003D1044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26109</wp:posOffset>
                </wp:positionH>
                <wp:positionV relativeFrom="paragraph">
                  <wp:posOffset>7383145</wp:posOffset>
                </wp:positionV>
                <wp:extent cx="2406701" cy="643738"/>
                <wp:effectExtent l="0" t="0" r="12700" b="2349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1" cy="643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0" o:spid="_x0000_s1033" style="position:absolute;left:0;text-align:left;margin-left:104.4pt;margin-top:581.35pt;width:189.5pt;height:5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26259</wp:posOffset>
                </wp:positionH>
                <wp:positionV relativeFrom="paragraph">
                  <wp:posOffset>6857568</wp:posOffset>
                </wp:positionV>
                <wp:extent cx="0" cy="526796"/>
                <wp:effectExtent l="95250" t="0" r="57150" b="6413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7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198.9pt;margin-top:539.95pt;width:0;height:4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7183</wp:posOffset>
                </wp:positionH>
                <wp:positionV relativeFrom="paragraph">
                  <wp:posOffset>5518479</wp:posOffset>
                </wp:positionV>
                <wp:extent cx="0" cy="1375791"/>
                <wp:effectExtent l="0" t="0" r="19050" b="1524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434.55pt" to="389.55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1378</wp:posOffset>
                </wp:positionH>
                <wp:positionV relativeFrom="paragraph">
                  <wp:posOffset>6857568</wp:posOffset>
                </wp:positionV>
                <wp:extent cx="4988967" cy="36703"/>
                <wp:effectExtent l="0" t="0" r="21590" b="2095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8967" cy="36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539.95pt" to="389.6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1707</wp:posOffset>
                </wp:positionH>
                <wp:positionV relativeFrom="paragraph">
                  <wp:posOffset>5197246</wp:posOffset>
                </wp:positionV>
                <wp:extent cx="673329" cy="0"/>
                <wp:effectExtent l="0" t="0" r="1270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409.25pt" to="49.7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8692</wp:posOffset>
                </wp:positionH>
                <wp:positionV relativeFrom="paragraph">
                  <wp:posOffset>4589322</wp:posOffset>
                </wp:positionV>
                <wp:extent cx="7315" cy="2304821"/>
                <wp:effectExtent l="0" t="0" r="31115" b="1968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304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61.35pt" to="-3.25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5436</wp:posOffset>
                </wp:positionH>
                <wp:positionV relativeFrom="paragraph">
                  <wp:posOffset>700811</wp:posOffset>
                </wp:positionV>
                <wp:extent cx="0" cy="289967"/>
                <wp:effectExtent l="95250" t="0" r="57150" b="5334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4" o:spid="_x0000_s1026" type="#_x0000_t32" style="position:absolute;left:0;text-align:left;margin-left:76.8pt;margin-top:55.2pt;width:0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75436</wp:posOffset>
                </wp:positionH>
                <wp:positionV relativeFrom="paragraph">
                  <wp:posOffset>1597838</wp:posOffset>
                </wp:positionV>
                <wp:extent cx="0" cy="365861"/>
                <wp:effectExtent l="95250" t="0" r="95250" b="5334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3" o:spid="_x0000_s1026" type="#_x0000_t32" style="position:absolute;left:0;text-align:left;margin-left:76.8pt;margin-top:125.8pt;width:0;height:2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75004</wp:posOffset>
                </wp:positionH>
                <wp:positionV relativeFrom="paragraph">
                  <wp:posOffset>2556231</wp:posOffset>
                </wp:positionV>
                <wp:extent cx="432" cy="314325"/>
                <wp:effectExtent l="95250" t="0" r="76200" b="666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2" o:spid="_x0000_s1026" type="#_x0000_t32" style="position:absolute;left:0;text-align:left;margin-left:76.75pt;margin-top:201.3pt;width:.05pt;height:24.7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6773</wp:posOffset>
                </wp:positionH>
                <wp:positionV relativeFrom="paragraph">
                  <wp:posOffset>3265805</wp:posOffset>
                </wp:positionV>
                <wp:extent cx="838353" cy="36195"/>
                <wp:effectExtent l="0" t="57150" r="38100" b="9715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353" cy="36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1" o:spid="_x0000_s1026" type="#_x0000_t32" style="position:absolute;left:0;text-align:left;margin-left:139.1pt;margin-top:257.15pt;width:66pt;height:2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5436</wp:posOffset>
                </wp:positionH>
                <wp:positionV relativeFrom="paragraph">
                  <wp:posOffset>3682771</wp:posOffset>
                </wp:positionV>
                <wp:extent cx="0" cy="416967"/>
                <wp:effectExtent l="95250" t="0" r="57150" b="5969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0" o:spid="_x0000_s1026" type="#_x0000_t32" style="position:absolute;left:0;text-align:left;margin-left:76.8pt;margin-top:290pt;width:0;height:3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26259</wp:posOffset>
                </wp:positionH>
                <wp:positionV relativeFrom="paragraph">
                  <wp:posOffset>3551098</wp:posOffset>
                </wp:positionV>
                <wp:extent cx="599846" cy="1646148"/>
                <wp:effectExtent l="38100" t="0" r="10160" b="106680"/>
                <wp:wrapNone/>
                <wp:docPr id="29" name="カギ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6" cy="164614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29" o:spid="_x0000_s1026" type="#_x0000_t34" style="position:absolute;left:0;text-align:left;margin-left:198.9pt;margin-top:279.6pt;width:47.25pt;height:129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6886</wp:posOffset>
                </wp:positionH>
                <wp:positionV relativeFrom="paragraph">
                  <wp:posOffset>3682314</wp:posOffset>
                </wp:positionV>
                <wp:extent cx="124358" cy="1514704"/>
                <wp:effectExtent l="0" t="0" r="66675" b="104775"/>
                <wp:wrapNone/>
                <wp:docPr id="28" name="カギ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" cy="151470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28" o:spid="_x0000_s1026" type="#_x0000_t34" style="position:absolute;left:0;text-align:left;margin-left:306.05pt;margin-top:289.95pt;width:9.8pt;height:11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525DA" wp14:editId="2A49FE5A">
                <wp:simplePos x="0" y="0"/>
                <wp:positionH relativeFrom="column">
                  <wp:posOffset>3783965</wp:posOffset>
                </wp:positionH>
                <wp:positionV relativeFrom="paragraph">
                  <wp:posOffset>4918075</wp:posOffset>
                </wp:positionV>
                <wp:extent cx="2150110" cy="599440"/>
                <wp:effectExtent l="0" t="0" r="21590" b="10160"/>
                <wp:wrapNone/>
                <wp:docPr id="27" name="フローチャート: デー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599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きい値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さい値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27" o:spid="_x0000_s1034" type="#_x0000_t111" style="position:absolute;left:0;text-align:left;margin-left:297.95pt;margin-top:387.25pt;width:169.3pt;height:4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きい値は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さい値は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3C306" wp14:editId="56AD633E">
                <wp:simplePos x="0" y="0"/>
                <wp:positionH relativeFrom="column">
                  <wp:posOffset>337820</wp:posOffset>
                </wp:positionH>
                <wp:positionV relativeFrom="paragraph">
                  <wp:posOffset>4918075</wp:posOffset>
                </wp:positionV>
                <wp:extent cx="2392045" cy="628650"/>
                <wp:effectExtent l="0" t="0" r="27305" b="19050"/>
                <wp:wrapNone/>
                <wp:docPr id="26" name="フローチャート: デー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きい値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さい値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26" o:spid="_x0000_s1035" type="#_x0000_t111" style="position:absolute;left:0;text-align:left;margin-left:26.6pt;margin-top:387.25pt;width:188.35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きい値は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さい値は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6726</wp:posOffset>
                </wp:positionH>
                <wp:positionV relativeFrom="paragraph">
                  <wp:posOffset>2870784</wp:posOffset>
                </wp:positionV>
                <wp:extent cx="2070201" cy="892455"/>
                <wp:effectExtent l="0" t="0" r="25400" b="22225"/>
                <wp:wrapNone/>
                <wp:docPr id="25" name="フローチャート : 判断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1" cy="892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判断 25" o:spid="_x0000_s1036" type="#_x0000_t110" style="position:absolute;left:0;text-align:left;margin-left:205.25pt;margin-top:226.05pt;width:163pt;height:7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21157</wp:posOffset>
                </wp:positionH>
                <wp:positionV relativeFrom="paragraph">
                  <wp:posOffset>4099738</wp:posOffset>
                </wp:positionV>
                <wp:extent cx="2399385" cy="490118"/>
                <wp:effectExtent l="0" t="0" r="20320" b="24765"/>
                <wp:wrapNone/>
                <wp:docPr id="24" name="フローチャート: デー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5" cy="49011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ちらも同じ値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24" o:spid="_x0000_s1037" type="#_x0000_t111" style="position:absolute;left:0;text-align:left;margin-left:-33.15pt;margin-top:322.8pt;width:188.95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どちらも同じ値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AB950" wp14:editId="7063E90F">
                <wp:simplePos x="0" y="0"/>
                <wp:positionH relativeFrom="column">
                  <wp:posOffset>126162</wp:posOffset>
                </wp:positionH>
                <wp:positionV relativeFrom="paragraph">
                  <wp:posOffset>2870200</wp:posOffset>
                </wp:positionV>
                <wp:extent cx="1682115" cy="811530"/>
                <wp:effectExtent l="0" t="0" r="13335" b="26670"/>
                <wp:wrapNone/>
                <wp:docPr id="23" name="フローチャート : 判断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8115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=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23" o:spid="_x0000_s1038" type="#_x0000_t110" style="position:absolute;left:0;text-align:left;margin-left:9.95pt;margin-top:226pt;width:132.45pt;height:6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==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C47DE" wp14:editId="524DCC31">
                <wp:simplePos x="0" y="0"/>
                <wp:positionH relativeFrom="column">
                  <wp:posOffset>133350</wp:posOffset>
                </wp:positionH>
                <wp:positionV relativeFrom="paragraph">
                  <wp:posOffset>1962785</wp:posOffset>
                </wp:positionV>
                <wp:extent cx="1632585" cy="592455"/>
                <wp:effectExtent l="0" t="0" r="24765" b="17145"/>
                <wp:wrapNone/>
                <wp:docPr id="22" name="フローチャート: デー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592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44" w:rsidRDefault="003D1044" w:rsidP="003D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,B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データ 22" o:spid="_x0000_s1039" type="#_x0000_t111" style="position:absolute;left:0;text-align:left;margin-left:10.5pt;margin-top:154.55pt;width:128.55pt;height:46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" fillcolor="white [3201]" strokecolor="#f79646 [3209]" strokeweight="2pt">
                <v:textbox>
                  <w:txbxContent>
                    <w:p w:rsidR="003D1044" w:rsidRDefault="003D1044" w:rsidP="003D1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,B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F44A7" wp14:editId="32196DC5">
                <wp:simplePos x="0" y="0"/>
                <wp:positionH relativeFrom="column">
                  <wp:posOffset>192405</wp:posOffset>
                </wp:positionH>
                <wp:positionV relativeFrom="paragraph">
                  <wp:posOffset>989965</wp:posOffset>
                </wp:positionV>
                <wp:extent cx="1676400" cy="607060"/>
                <wp:effectExtent l="0" t="0" r="19050" b="21590"/>
                <wp:wrapNone/>
                <wp:docPr id="21" name="フローチャート : 準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706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44" w:rsidRDefault="003D1044" w:rsidP="003D104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準備 21" o:spid="_x0000_s1040" type="#_x0000_t117" style="position:absolute;left:0;text-align:left;margin-left:15.15pt;margin-top:77.95pt;width:132pt;height:47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" fillcolor="white [3201]" strokecolor="#f79646 [3209]" strokeweight="2pt">
                <v:textbox>
                  <w:txbxContent>
                    <w:p w:rsidR="003D1044" w:rsidRDefault="003D1044" w:rsidP="003D104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</w:t>
                      </w:r>
                      <w:proofErr w:type="gramStart"/>
                      <w:r>
                        <w:rPr>
                          <w:rFonts w:hint="eastAsia"/>
                        </w:rPr>
                        <w:t>,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4F3C3" wp14:editId="31584779">
                <wp:simplePos x="0" y="0"/>
                <wp:positionH relativeFrom="column">
                  <wp:posOffset>265430</wp:posOffset>
                </wp:positionH>
                <wp:positionV relativeFrom="paragraph">
                  <wp:posOffset>24765</wp:posOffset>
                </wp:positionV>
                <wp:extent cx="1543050" cy="675640"/>
                <wp:effectExtent l="0" t="0" r="19050" b="1016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44" w:rsidRDefault="003D1044" w:rsidP="003D10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0" o:spid="_x0000_s1041" style="position:absolute;left:0;text-align:left;margin-left:20.9pt;margin-top:1.95pt;width:121.5pt;height:5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" fillcolor="white [3201]" strokecolor="#f79646 [3209]" strokeweight="2pt">
                <v:textbox>
                  <w:txbxContent>
                    <w:p w:rsidR="003D1044" w:rsidRDefault="003D1044" w:rsidP="003D10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Pr="009564B9" w:rsidRDefault="009564B9" w:rsidP="009564B9"/>
    <w:p w:rsidR="009564B9" w:rsidRDefault="009564B9" w:rsidP="009564B9"/>
    <w:p w:rsidR="009564B9" w:rsidRDefault="009564B9" w:rsidP="009564B9">
      <w:pPr>
        <w:tabs>
          <w:tab w:val="left" w:pos="3237"/>
        </w:tabs>
      </w:pPr>
      <w:r>
        <w:tab/>
      </w:r>
      <w:r>
        <w:rPr>
          <w:rFonts w:hint="eastAsia"/>
        </w:rPr>
        <w:t>NO</w:t>
      </w:r>
    </w:p>
    <w:p w:rsidR="009564B9" w:rsidRPr="009564B9" w:rsidRDefault="009564B9" w:rsidP="009564B9"/>
    <w:p w:rsidR="009564B9" w:rsidRDefault="009564B9" w:rsidP="009564B9"/>
    <w:p w:rsidR="009564B9" w:rsidRDefault="009564B9" w:rsidP="009564B9">
      <w:pPr>
        <w:tabs>
          <w:tab w:val="left" w:pos="1670"/>
        </w:tabs>
      </w:pPr>
      <w:r>
        <w:tab/>
      </w:r>
      <w:r>
        <w:rPr>
          <w:rFonts w:hint="eastAsia"/>
        </w:rPr>
        <w:t>YES</w:t>
      </w:r>
    </w:p>
    <w:p w:rsidR="009564B9" w:rsidRDefault="009564B9" w:rsidP="009564B9"/>
    <w:p w:rsidR="009564B9" w:rsidRDefault="009564B9" w:rsidP="009564B9">
      <w:pPr>
        <w:tabs>
          <w:tab w:val="left" w:pos="6428"/>
        </w:tabs>
      </w:pPr>
      <w:r>
        <w:tab/>
      </w:r>
      <w:r>
        <w:rPr>
          <w:rFonts w:hint="eastAsia"/>
        </w:rPr>
        <w:t>NO</w:t>
      </w:r>
    </w:p>
    <w:p w:rsidR="009564B9" w:rsidRDefault="009564B9" w:rsidP="009564B9"/>
    <w:p w:rsidR="003D1044" w:rsidRDefault="009564B9" w:rsidP="009564B9">
      <w:pPr>
        <w:jc w:val="center"/>
        <w:rPr>
          <w:rFonts w:hint="eastAsia"/>
        </w:rPr>
      </w:pPr>
      <w:r>
        <w:rPr>
          <w:rFonts w:hint="eastAsia"/>
        </w:rPr>
        <w:t>YES</w:t>
      </w: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9564B9" w:rsidRDefault="009564B9" w:rsidP="009564B9">
      <w:pPr>
        <w:jc w:val="center"/>
        <w:rPr>
          <w:rFonts w:hint="eastAsia"/>
        </w:rPr>
      </w:pPr>
    </w:p>
    <w:p w:rsidR="00AD1C61" w:rsidRDefault="00AD1C61" w:rsidP="009564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07406B" wp14:editId="113F337F">
                <wp:simplePos x="0" y="0"/>
                <wp:positionH relativeFrom="column">
                  <wp:posOffset>1940560</wp:posOffset>
                </wp:positionH>
                <wp:positionV relativeFrom="paragraph">
                  <wp:posOffset>2075180</wp:posOffset>
                </wp:positionV>
                <wp:extent cx="1872615" cy="584200"/>
                <wp:effectExtent l="0" t="0" r="13335" b="25400"/>
                <wp:wrapNone/>
                <wp:docPr id="45" name="フローチャート : 判断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584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12" w:rsidRDefault="00FA3F12" w:rsidP="00FA3F12">
                            <w:pPr>
                              <w:jc w:val="center"/>
                            </w:pPr>
                            <w:proofErr w:type="gramStart"/>
                            <w:r>
                              <w:t>month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6~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45" o:spid="_x0000_s1042" type="#_x0000_t110" style="position:absolute;left:0;text-align:left;margin-left:152.8pt;margin-top:163.4pt;width:147.45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" fillcolor="white [3201]" strokecolor="#f79646 [3209]" strokeweight="2pt">
                <v:textbox>
                  <w:txbxContent>
                    <w:p w:rsidR="00FA3F12" w:rsidRDefault="00FA3F12" w:rsidP="00FA3F12">
                      <w:pPr>
                        <w:jc w:val="center"/>
                      </w:pPr>
                      <w:proofErr w:type="gramStart"/>
                      <w:r>
                        <w:t>month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6~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8847D" wp14:editId="76BF7970">
                <wp:simplePos x="0" y="0"/>
                <wp:positionH relativeFrom="column">
                  <wp:posOffset>1626235</wp:posOffset>
                </wp:positionH>
                <wp:positionV relativeFrom="paragraph">
                  <wp:posOffset>2374900</wp:posOffset>
                </wp:positionV>
                <wp:extent cx="314325" cy="0"/>
                <wp:effectExtent l="0" t="76200" r="28575" b="1143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9" o:spid="_x0000_s1026" type="#_x0000_t32" style="position:absolute;left:0;text-align:left;margin-left:128.05pt;margin-top:187pt;width:24.75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A2A936" wp14:editId="3D424945">
                <wp:simplePos x="0" y="0"/>
                <wp:positionH relativeFrom="column">
                  <wp:posOffset>675005</wp:posOffset>
                </wp:positionH>
                <wp:positionV relativeFrom="paragraph">
                  <wp:posOffset>6910070</wp:posOffset>
                </wp:positionV>
                <wp:extent cx="3781425" cy="35560"/>
                <wp:effectExtent l="0" t="0" r="28575" b="2159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42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2" o:spid="_x0000_s1026" style="position:absolute;left:0;text-align:lef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5pt,544.1pt" to="350.9pt,5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1AEF0" wp14:editId="62A102FB">
                <wp:simplePos x="0" y="0"/>
                <wp:positionH relativeFrom="column">
                  <wp:posOffset>2452776</wp:posOffset>
                </wp:positionH>
                <wp:positionV relativeFrom="paragraph">
                  <wp:posOffset>6910680</wp:posOffset>
                </wp:positionV>
                <wp:extent cx="0" cy="439089"/>
                <wp:effectExtent l="95250" t="0" r="57150" b="56515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4" o:spid="_x0000_s1026" type="#_x0000_t32" style="position:absolute;left:0;text-align:left;margin-left:193.15pt;margin-top:544.15pt;width:0;height:3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FC3033" wp14:editId="46D1E646">
                <wp:simplePos x="0" y="0"/>
                <wp:positionH relativeFrom="column">
                  <wp:posOffset>4457014</wp:posOffset>
                </wp:positionH>
                <wp:positionV relativeFrom="paragraph">
                  <wp:posOffset>5673928</wp:posOffset>
                </wp:positionV>
                <wp:extent cx="0" cy="1236675"/>
                <wp:effectExtent l="0" t="0" r="19050" b="2095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3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446.75pt" to="350.9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BEBC9" wp14:editId="16116E7D">
                <wp:simplePos x="0" y="0"/>
                <wp:positionH relativeFrom="column">
                  <wp:posOffset>675513</wp:posOffset>
                </wp:positionH>
                <wp:positionV relativeFrom="paragraph">
                  <wp:posOffset>5966739</wp:posOffset>
                </wp:positionV>
                <wp:extent cx="0" cy="980440"/>
                <wp:effectExtent l="0" t="0" r="19050" b="1016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469.8pt" to="53.2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C87D9D" wp14:editId="6787BF75">
                <wp:simplePos x="0" y="0"/>
                <wp:positionH relativeFrom="column">
                  <wp:posOffset>2862758</wp:posOffset>
                </wp:positionH>
                <wp:positionV relativeFrom="paragraph">
                  <wp:posOffset>4583354</wp:posOffset>
                </wp:positionV>
                <wp:extent cx="746150" cy="842264"/>
                <wp:effectExtent l="0" t="0" r="73025" b="110490"/>
                <wp:wrapNone/>
                <wp:docPr id="60" name="カギ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0" cy="84226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60" o:spid="_x0000_s1026" type="#_x0000_t34" style="position:absolute;left:0;text-align:left;margin-left:225.4pt;margin-top:360.9pt;width:58.75pt;height:6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8DA06" wp14:editId="7D60EEF1">
                <wp:simplePos x="0" y="0"/>
                <wp:positionH relativeFrom="column">
                  <wp:posOffset>675437</wp:posOffset>
                </wp:positionH>
                <wp:positionV relativeFrom="paragraph">
                  <wp:posOffset>1877593</wp:posOffset>
                </wp:positionV>
                <wp:extent cx="0" cy="197663"/>
                <wp:effectExtent l="95250" t="0" r="76200" b="5016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8" o:spid="_x0000_s1026" type="#_x0000_t32" style="position:absolute;left:0;text-align:left;margin-left:53.2pt;margin-top:147.85pt;width:0;height:1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BA0CB" wp14:editId="5B144E5B">
                <wp:simplePos x="0" y="0"/>
                <wp:positionH relativeFrom="column">
                  <wp:posOffset>719404</wp:posOffset>
                </wp:positionH>
                <wp:positionV relativeFrom="paragraph">
                  <wp:posOffset>1218895</wp:posOffset>
                </wp:positionV>
                <wp:extent cx="6985" cy="205308"/>
                <wp:effectExtent l="76200" t="0" r="69215" b="6159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053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7" o:spid="_x0000_s1026" type="#_x0000_t32" style="position:absolute;left:0;text-align:left;margin-left:56.65pt;margin-top:96pt;width:.55pt;height:16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EE542" wp14:editId="177DD38B">
                <wp:simplePos x="0" y="0"/>
                <wp:positionH relativeFrom="column">
                  <wp:posOffset>719404</wp:posOffset>
                </wp:positionH>
                <wp:positionV relativeFrom="paragraph">
                  <wp:posOffset>538836</wp:posOffset>
                </wp:positionV>
                <wp:extent cx="7315" cy="256260"/>
                <wp:effectExtent l="76200" t="0" r="69215" b="4889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6" o:spid="_x0000_s1026" type="#_x0000_t32" style="position:absolute;left:0;text-align:left;margin-left:56.65pt;margin-top:42.45pt;width:.6pt;height:20.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948AC" wp14:editId="37D5CBC5">
                <wp:simplePos x="0" y="0"/>
                <wp:positionH relativeFrom="column">
                  <wp:posOffset>2862758</wp:posOffset>
                </wp:positionH>
                <wp:positionV relativeFrom="paragraph">
                  <wp:posOffset>2660472</wp:posOffset>
                </wp:positionV>
                <wp:extent cx="0" cy="351130"/>
                <wp:effectExtent l="95250" t="0" r="95250" b="4953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55" o:spid="_x0000_s1026" type="#_x0000_t32" style="position:absolute;left:0;text-align:left;margin-left:225.4pt;margin-top:209.5pt;width:0;height:27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F723E1" wp14:editId="67282403">
                <wp:simplePos x="0" y="0"/>
                <wp:positionH relativeFrom="column">
                  <wp:posOffset>2862758</wp:posOffset>
                </wp:positionH>
                <wp:positionV relativeFrom="paragraph">
                  <wp:posOffset>3625647</wp:posOffset>
                </wp:positionV>
                <wp:extent cx="0" cy="373507"/>
                <wp:effectExtent l="95250" t="0" r="95250" b="6477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4" o:spid="_x0000_s1026" type="#_x0000_t32" style="position:absolute;left:0;text-align:left;margin-left:225.4pt;margin-top:285.5pt;width:0;height:2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FA668D" wp14:editId="663CF26E">
                <wp:simplePos x="0" y="0"/>
                <wp:positionH relativeFrom="column">
                  <wp:posOffset>631621</wp:posOffset>
                </wp:positionH>
                <wp:positionV relativeFrom="paragraph">
                  <wp:posOffset>4306392</wp:posOffset>
                </wp:positionV>
                <wp:extent cx="1089965" cy="7315"/>
                <wp:effectExtent l="0" t="0" r="15240" b="3111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96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339.1pt" to="135.55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D638A" wp14:editId="27508F75">
                <wp:simplePos x="0" y="0"/>
                <wp:positionH relativeFrom="column">
                  <wp:posOffset>675437</wp:posOffset>
                </wp:positionH>
                <wp:positionV relativeFrom="paragraph">
                  <wp:posOffset>3326155</wp:posOffset>
                </wp:positionV>
                <wp:extent cx="1170508" cy="7316"/>
                <wp:effectExtent l="0" t="0" r="10795" b="3111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508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261.9pt" to="145.3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9C4BAD" wp14:editId="7F101352">
                <wp:simplePos x="0" y="0"/>
                <wp:positionH relativeFrom="column">
                  <wp:posOffset>631622</wp:posOffset>
                </wp:positionH>
                <wp:positionV relativeFrom="paragraph">
                  <wp:posOffset>2703905</wp:posOffset>
                </wp:positionV>
                <wp:extent cx="43891" cy="2231593"/>
                <wp:effectExtent l="76200" t="0" r="70485" b="5461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22315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51" o:spid="_x0000_s1026" type="#_x0000_t32" style="position:absolute;left:0;text-align:left;margin-left:49.75pt;margin-top:212.9pt;width:3.45pt;height:175.7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FA3F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22B13" wp14:editId="01FB3C2B">
                <wp:simplePos x="0" y="0"/>
                <wp:positionH relativeFrom="column">
                  <wp:posOffset>-604266</wp:posOffset>
                </wp:positionH>
                <wp:positionV relativeFrom="paragraph">
                  <wp:posOffset>4934915</wp:posOffset>
                </wp:positionV>
                <wp:extent cx="2794406" cy="1031443"/>
                <wp:effectExtent l="0" t="0" r="25400" b="16510"/>
                <wp:wrapNone/>
                <wp:docPr id="50" name="フローチャート: デー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406" cy="1031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12" w:rsidRDefault="00FA3F12" w:rsidP="00FA3F1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~5</w:t>
                            </w:r>
                            <w:r>
                              <w:rPr>
                                <w:rFonts w:hint="eastAsia"/>
                              </w:rPr>
                              <w:t>春です</w:t>
                            </w:r>
                          </w:p>
                          <w:p w:rsidR="00FA3F12" w:rsidRDefault="00FA3F12" w:rsidP="00FA3F1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~8</w:t>
                            </w:r>
                            <w:r>
                              <w:rPr>
                                <w:rFonts w:hint="eastAsia"/>
                              </w:rPr>
                              <w:t>夏です</w:t>
                            </w:r>
                          </w:p>
                          <w:p w:rsidR="00FA3F12" w:rsidRDefault="00FA3F12" w:rsidP="00FA3F1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~11</w:t>
                            </w:r>
                            <w:r>
                              <w:rPr>
                                <w:rFonts w:hint="eastAsia"/>
                              </w:rPr>
                              <w:t>秋です</w:t>
                            </w:r>
                          </w:p>
                          <w:p w:rsidR="00FA3F12" w:rsidRDefault="00FA3F12" w:rsidP="00FA3F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,1,2</w:t>
                            </w:r>
                            <w:r>
                              <w:rPr>
                                <w:rFonts w:hint="eastAsia"/>
                              </w:rPr>
                              <w:t>冬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50" o:spid="_x0000_s1043" type="#_x0000_t111" style="position:absolute;left:0;text-align:left;margin-left:-47.6pt;margin-top:388.6pt;width:220.05pt;height:8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" fillcolor="white [3201]" strokecolor="#f79646 [3209]" strokeweight="2pt">
                <v:textbox>
                  <w:txbxContent>
                    <w:p w:rsidR="00FA3F12" w:rsidRDefault="00FA3F12" w:rsidP="00FA3F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~5</w:t>
                      </w:r>
                      <w:r>
                        <w:rPr>
                          <w:rFonts w:hint="eastAsia"/>
                        </w:rPr>
                        <w:t>春です</w:t>
                      </w:r>
                    </w:p>
                    <w:p w:rsidR="00FA3F12" w:rsidRDefault="00FA3F12" w:rsidP="00FA3F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~8</w:t>
                      </w:r>
                      <w:r>
                        <w:rPr>
                          <w:rFonts w:hint="eastAsia"/>
                        </w:rPr>
                        <w:t>夏です</w:t>
                      </w:r>
                    </w:p>
                    <w:p w:rsidR="00FA3F12" w:rsidRDefault="00FA3F12" w:rsidP="00FA3F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9~11</w:t>
                      </w:r>
                      <w:r>
                        <w:rPr>
                          <w:rFonts w:hint="eastAsia"/>
                        </w:rPr>
                        <w:t>秋です</w:t>
                      </w:r>
                    </w:p>
                    <w:p w:rsidR="00FA3F12" w:rsidRDefault="00FA3F12" w:rsidP="00FA3F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2,1,2</w:t>
                      </w:r>
                      <w:r>
                        <w:rPr>
                          <w:rFonts w:hint="eastAsia"/>
                        </w:rPr>
                        <w:t>冬です</w:t>
                      </w:r>
                    </w:p>
                  </w:txbxContent>
                </v:textbox>
              </v:shape>
            </w:pict>
          </mc:Fallback>
        </mc:AlternateContent>
      </w:r>
      <w:r w:rsidR="00FA3F1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DCF2" wp14:editId="130BE08C">
                <wp:simplePos x="0" y="0"/>
                <wp:positionH relativeFrom="column">
                  <wp:posOffset>3367456</wp:posOffset>
                </wp:positionH>
                <wp:positionV relativeFrom="paragraph">
                  <wp:posOffset>5074285</wp:posOffset>
                </wp:positionV>
                <wp:extent cx="2625776" cy="599847"/>
                <wp:effectExtent l="0" t="0" r="22225" b="10160"/>
                <wp:wrapNone/>
                <wp:docPr id="49" name="フローチャート: デー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76" cy="59984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12" w:rsidRDefault="00FA3F12" w:rsidP="00FA3F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ミ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データ 49" o:spid="_x0000_s1044" type="#_x0000_t111" style="position:absolute;left:0;text-align:left;margin-left:265.15pt;margin-top:399.55pt;width:206.75pt;height:47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" fillcolor="white [3201]" strokecolor="#f79646 [3209]" strokeweight="2pt">
                <v:textbox>
                  <w:txbxContent>
                    <w:p w:rsidR="00FA3F12" w:rsidRDefault="00FA3F12" w:rsidP="00FA3F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ミスです</w:t>
                      </w:r>
                    </w:p>
                  </w:txbxContent>
                </v:textbox>
              </v:shape>
            </w:pict>
          </mc:Fallback>
        </mc:AlternateContent>
      </w:r>
      <w:r w:rsidR="00FA3F1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220EB" wp14:editId="51A5AAD7">
                <wp:simplePos x="0" y="0"/>
                <wp:positionH relativeFrom="column">
                  <wp:posOffset>1721485</wp:posOffset>
                </wp:positionH>
                <wp:positionV relativeFrom="paragraph">
                  <wp:posOffset>3999103</wp:posOffset>
                </wp:positionV>
                <wp:extent cx="2231136" cy="584733"/>
                <wp:effectExtent l="0" t="0" r="17145" b="25400"/>
                <wp:wrapNone/>
                <wp:docPr id="47" name="フローチャート : 判断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5847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12" w:rsidRDefault="00FA3F12" w:rsidP="00FA3F12">
                            <w:pPr>
                              <w:jc w:val="center"/>
                            </w:pPr>
                            <w:proofErr w:type="gramStart"/>
                            <w:r>
                              <w:t>month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2,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47" o:spid="_x0000_s1045" type="#_x0000_t110" style="position:absolute;left:0;text-align:left;margin-left:135.55pt;margin-top:314.9pt;width:175.7pt;height:4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" fillcolor="white [3201]" strokecolor="#f79646 [3209]" strokeweight="2pt">
                <v:textbox>
                  <w:txbxContent>
                    <w:p w:rsidR="00FA3F12" w:rsidRDefault="00FA3F12" w:rsidP="00FA3F12">
                      <w:pPr>
                        <w:jc w:val="center"/>
                      </w:pPr>
                      <w:proofErr w:type="gramStart"/>
                      <w:r>
                        <w:t>month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12,1,2</w:t>
                      </w:r>
                    </w:p>
                  </w:txbxContent>
                </v:textbox>
              </v:shape>
            </w:pict>
          </mc:Fallback>
        </mc:AlternateContent>
      </w:r>
      <w:r w:rsidR="00FA3F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7E148" wp14:editId="6CAA6590">
                <wp:simplePos x="0" y="0"/>
                <wp:positionH relativeFrom="column">
                  <wp:posOffset>1845945</wp:posOffset>
                </wp:positionH>
                <wp:positionV relativeFrom="paragraph">
                  <wp:posOffset>3011602</wp:posOffset>
                </wp:positionV>
                <wp:extent cx="2018995" cy="614477"/>
                <wp:effectExtent l="0" t="0" r="19685" b="14605"/>
                <wp:wrapNone/>
                <wp:docPr id="46" name="フローチャート : 判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6144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12" w:rsidRDefault="00FA3F12" w:rsidP="00FA3F12">
                            <w:pPr>
                              <w:jc w:val="center"/>
                            </w:pPr>
                            <w:proofErr w:type="gramStart"/>
                            <w:r>
                              <w:t>month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9~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判断 46" o:spid="_x0000_s1046" type="#_x0000_t110" style="position:absolute;left:0;text-align:left;margin-left:145.35pt;margin-top:237.15pt;width:159pt;height:48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" fillcolor="white [3201]" strokecolor="#f79646 [3209]" strokeweight="2pt">
                <v:textbox>
                  <w:txbxContent>
                    <w:p w:rsidR="00FA3F12" w:rsidRDefault="00FA3F12" w:rsidP="00FA3F12">
                      <w:pPr>
                        <w:jc w:val="center"/>
                      </w:pPr>
                      <w:proofErr w:type="gramStart"/>
                      <w:r>
                        <w:t>month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9~11</w:t>
                      </w:r>
                    </w:p>
                  </w:txbxContent>
                </v:textbox>
              </v:shape>
            </w:pict>
          </mc:Fallback>
        </mc:AlternateContent>
      </w:r>
      <w:r w:rsidR="00FA3F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90093</wp:posOffset>
                </wp:positionH>
                <wp:positionV relativeFrom="paragraph">
                  <wp:posOffset>2075256</wp:posOffset>
                </wp:positionV>
                <wp:extent cx="1916582" cy="629107"/>
                <wp:effectExtent l="0" t="0" r="26670" b="19050"/>
                <wp:wrapNone/>
                <wp:docPr id="44" name="フローチャート : 判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629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12" w:rsidRDefault="00FA3F12" w:rsidP="00FA3F12">
                            <w:pPr>
                              <w:jc w:val="center"/>
                            </w:pPr>
                            <w:proofErr w:type="gramStart"/>
                            <w:r>
                              <w:t>month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~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判断 44" o:spid="_x0000_s1047" type="#_x0000_t110" style="position:absolute;left:0;text-align:left;margin-left:-22.85pt;margin-top:163.4pt;width:150.9pt;height:49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" fillcolor="white [3201]" strokecolor="#f79646 [3209]" strokeweight="2pt">
                <v:textbox>
                  <w:txbxContent>
                    <w:p w:rsidR="00FA3F12" w:rsidRDefault="00FA3F12" w:rsidP="00FA3F12">
                      <w:pPr>
                        <w:jc w:val="center"/>
                      </w:pPr>
                      <w:proofErr w:type="gramStart"/>
                      <w:r>
                        <w:t>month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3~5</w:t>
                      </w:r>
                    </w:p>
                  </w:txbxContent>
                </v:textbox>
              </v:shape>
            </w:pict>
          </mc:Fallback>
        </mc:AlternateContent>
      </w:r>
      <w:r w:rsidR="009564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40767</wp:posOffset>
                </wp:positionH>
                <wp:positionV relativeFrom="paragraph">
                  <wp:posOffset>1423670</wp:posOffset>
                </wp:positionV>
                <wp:extent cx="2187244" cy="453543"/>
                <wp:effectExtent l="0" t="0" r="22860" b="22860"/>
                <wp:wrapNone/>
                <wp:docPr id="43" name="フローチャート: デー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4" cy="4535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FA3F12" w:rsidP="009564B9">
                            <w:pPr>
                              <w:jc w:val="center"/>
                            </w:pPr>
                            <w:r>
                              <w:t>month</w:t>
                            </w:r>
                            <w:r w:rsidR="009564B9"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データ 43" o:spid="_x0000_s1048" type="#_x0000_t111" style="position:absolute;left:0;text-align:left;margin-left:-26.85pt;margin-top:112.1pt;width:172.2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" fillcolor="white [3201]" strokecolor="#f79646 [3209]" strokeweight="2pt">
                <v:textbox>
                  <w:txbxContent>
                    <w:p w:rsidR="009564B9" w:rsidRDefault="00FA3F12" w:rsidP="009564B9">
                      <w:pPr>
                        <w:jc w:val="center"/>
                      </w:pPr>
                      <w:r>
                        <w:t>month</w:t>
                      </w:r>
                      <w:r w:rsidR="009564B9"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9564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758520</wp:posOffset>
                </wp:positionV>
                <wp:extent cx="1492300" cy="460858"/>
                <wp:effectExtent l="0" t="0" r="12700" b="15875"/>
                <wp:wrapNone/>
                <wp:docPr id="42" name="フローチャート : 準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0" cy="460858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準備 42" o:spid="_x0000_s1049" type="#_x0000_t117" style="position:absolute;left:0;text-align:left;margin-left:.2pt;margin-top:59.75pt;width:117.5pt;height:3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month</w:t>
                      </w:r>
                    </w:p>
                  </w:txbxContent>
                </v:textbox>
              </v:shape>
            </w:pict>
          </mc:Fallback>
        </mc:AlternateContent>
      </w:r>
      <w:r w:rsidR="009564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982</wp:posOffset>
                </wp:positionH>
                <wp:positionV relativeFrom="paragraph">
                  <wp:posOffset>41631</wp:posOffset>
                </wp:positionV>
                <wp:extent cx="1280160" cy="497433"/>
                <wp:effectExtent l="0" t="0" r="15240" b="1714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7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9" w:rsidRDefault="009564B9" w:rsidP="00956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1" o:spid="_x0000_s1050" style="position:absolute;left:0;text-align:left;margin-left:6.55pt;margin-top:3.3pt;width:100.8pt;height:3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" fillcolor="white [3201]" strokecolor="#f79646 [3209]" strokeweight="2pt">
                <v:textbox>
                  <w:txbxContent>
                    <w:p w:rsidR="009564B9" w:rsidRDefault="009564B9" w:rsidP="00956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AD1C61" w:rsidRPr="00AD1C61" w:rsidRDefault="00AD1C61" w:rsidP="00AD1C61"/>
    <w:p w:rsidR="00AD1C61" w:rsidRPr="00AD1C61" w:rsidRDefault="00AD1C61" w:rsidP="00AD1C61"/>
    <w:p w:rsidR="00AD1C61" w:rsidRPr="00AD1C61" w:rsidRDefault="00AD1C61" w:rsidP="00AD1C61"/>
    <w:p w:rsidR="00AD1C61" w:rsidRPr="00AD1C61" w:rsidRDefault="00AD1C61" w:rsidP="00AD1C61"/>
    <w:p w:rsidR="00AD1C61" w:rsidRPr="00AD1C61" w:rsidRDefault="00AD1C61" w:rsidP="00AD1C61"/>
    <w:p w:rsidR="00AD1C61" w:rsidRPr="00AD1C61" w:rsidRDefault="00AD1C61" w:rsidP="00AD1C61"/>
    <w:p w:rsidR="00AD1C61" w:rsidRPr="00AD1C61" w:rsidRDefault="00AD1C61" w:rsidP="00AD1C61"/>
    <w:p w:rsidR="00AD1C61" w:rsidRDefault="00AD1C61" w:rsidP="00AD1C61"/>
    <w:p w:rsidR="00AD1C61" w:rsidRDefault="00AD1C61" w:rsidP="00AD1C61">
      <w:pPr>
        <w:tabs>
          <w:tab w:val="left" w:pos="2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5437</wp:posOffset>
                </wp:positionH>
                <wp:positionV relativeFrom="paragraph">
                  <wp:posOffset>478714</wp:posOffset>
                </wp:positionV>
                <wp:extent cx="1828876" cy="475488"/>
                <wp:effectExtent l="0" t="0" r="19050" b="20320"/>
                <wp:wrapNone/>
                <wp:docPr id="65" name="カギ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76" cy="4754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65" o:spid="_x0000_s1026" type="#_x0000_t34" style="position:absolute;left:0;text-align:left;margin-left:53.2pt;margin-top:37.7pt;width:2in;height:37.4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" strokecolor="#4579b8 [3044]"/>
            </w:pict>
          </mc:Fallback>
        </mc:AlternateContent>
      </w:r>
      <w:r>
        <w:tab/>
      </w:r>
      <w:r>
        <w:rPr>
          <w:rFonts w:hint="eastAsia"/>
        </w:rPr>
        <w:t>NO</w:t>
      </w:r>
    </w:p>
    <w:p w:rsidR="00AD1C61" w:rsidRPr="00AD1C61" w:rsidRDefault="00AD1C61" w:rsidP="00AD1C61"/>
    <w:p w:rsidR="00AD1C61" w:rsidRDefault="00AD1C61" w:rsidP="00AD1C61"/>
    <w:p w:rsidR="00AD1C61" w:rsidRDefault="00AD1C61" w:rsidP="00AD1C61">
      <w:pPr>
        <w:tabs>
          <w:tab w:val="left" w:pos="1175"/>
          <w:tab w:val="left" w:pos="2627"/>
          <w:tab w:val="center" w:pos="4252"/>
        </w:tabs>
      </w:pPr>
      <w:r>
        <w:tab/>
      </w:r>
      <w:r>
        <w:rPr>
          <w:rFonts w:hint="eastAsia"/>
        </w:rPr>
        <w:t>YES</w:t>
      </w:r>
      <w:r>
        <w:tab/>
      </w:r>
      <w:proofErr w:type="spellStart"/>
      <w:r>
        <w:rPr>
          <w:rFonts w:hint="eastAsia"/>
        </w:rPr>
        <w:t>YES</w:t>
      </w:r>
      <w:proofErr w:type="spellEnd"/>
      <w:r>
        <w:tab/>
      </w:r>
      <w:r>
        <w:rPr>
          <w:rFonts w:hint="eastAsia"/>
        </w:rPr>
        <w:t xml:space="preserve">　　　　　</w:t>
      </w:r>
      <w:r>
        <w:rPr>
          <w:rFonts w:hint="eastAsia"/>
        </w:rPr>
        <w:t>NO</w:t>
      </w:r>
    </w:p>
    <w:p w:rsidR="00AD1C61" w:rsidRPr="00AD1C61" w:rsidRDefault="00AD1C61" w:rsidP="00AD1C61"/>
    <w:p w:rsidR="00AD1C61" w:rsidRDefault="00AD1C61" w:rsidP="00AD1C61"/>
    <w:p w:rsidR="00AD1C61" w:rsidRDefault="00AD1C61" w:rsidP="00AD1C61">
      <w:pPr>
        <w:tabs>
          <w:tab w:val="left" w:pos="1635"/>
        </w:tabs>
      </w:pPr>
      <w:r>
        <w:tab/>
      </w:r>
      <w:r>
        <w:rPr>
          <w:rFonts w:hint="eastAsia"/>
        </w:rPr>
        <w:t>YES</w:t>
      </w:r>
    </w:p>
    <w:p w:rsidR="00AD1C61" w:rsidRPr="00AD1C61" w:rsidRDefault="00AD1C61" w:rsidP="00AD1C61">
      <w:pPr>
        <w:tabs>
          <w:tab w:val="left" w:pos="4746"/>
        </w:tabs>
      </w:pPr>
      <w:r>
        <w:tab/>
      </w:r>
      <w:r>
        <w:rPr>
          <w:rFonts w:hint="eastAsia"/>
        </w:rPr>
        <w:t>NO</w:t>
      </w:r>
    </w:p>
    <w:p w:rsidR="00AD1C61" w:rsidRDefault="00AD1C61" w:rsidP="00AD1C61"/>
    <w:p w:rsidR="00AD1C61" w:rsidRDefault="00AD1C61" w:rsidP="00AD1C61">
      <w:pPr>
        <w:tabs>
          <w:tab w:val="left" w:pos="1605"/>
        </w:tabs>
      </w:pPr>
      <w:r>
        <w:tab/>
      </w:r>
      <w:r>
        <w:rPr>
          <w:rFonts w:hint="eastAsia"/>
        </w:rPr>
        <w:t>YES</w:t>
      </w:r>
    </w:p>
    <w:p w:rsidR="00AD1C61" w:rsidRPr="00AD1C61" w:rsidRDefault="00AD1C61" w:rsidP="00AD1C61"/>
    <w:p w:rsidR="00AD1C61" w:rsidRDefault="00AD1C61" w:rsidP="00AD1C61"/>
    <w:p w:rsidR="009564B9" w:rsidRDefault="00AD1C61" w:rsidP="00AD1C61">
      <w:pPr>
        <w:tabs>
          <w:tab w:val="left" w:pos="5184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1469</wp:posOffset>
                </wp:positionH>
                <wp:positionV relativeFrom="paragraph">
                  <wp:posOffset>2548737</wp:posOffset>
                </wp:positionV>
                <wp:extent cx="3021177" cy="782726"/>
                <wp:effectExtent l="0" t="0" r="27305" b="17780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7827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61" w:rsidRDefault="00AD1C61" w:rsidP="00AD1C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6" o:spid="_x0000_s1051" style="position:absolute;left:0;text-align:left;margin-left:73.35pt;margin-top:200.7pt;width:237.9pt;height:6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" fillcolor="white [3201]" strokecolor="#f79646 [3209]" strokeweight="2pt">
                <v:textbox>
                  <w:txbxContent>
                    <w:p w:rsidR="00AD1C61" w:rsidRDefault="00AD1C61" w:rsidP="00AD1C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rFonts w:hint="eastAsia"/>
        </w:rPr>
        <w:t>NO</w:t>
      </w: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AD1C61" w:rsidRDefault="00AD1C61" w:rsidP="00AD1C61">
      <w:pPr>
        <w:tabs>
          <w:tab w:val="left" w:pos="5184"/>
        </w:tabs>
        <w:rPr>
          <w:rFonts w:hint="eastAsia"/>
        </w:rPr>
      </w:pPr>
    </w:p>
    <w:p w:rsidR="008E1DEC" w:rsidRDefault="008E1DEC" w:rsidP="00AD1C61">
      <w:pPr>
        <w:tabs>
          <w:tab w:val="left" w:pos="51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23155</wp:posOffset>
                </wp:positionH>
                <wp:positionV relativeFrom="paragraph">
                  <wp:posOffset>5037684</wp:posOffset>
                </wp:positionV>
                <wp:extent cx="7315" cy="1755876"/>
                <wp:effectExtent l="76200" t="0" r="69215" b="53975"/>
                <wp:wrapNone/>
                <wp:docPr id="91" name="直線矢印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755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1" o:spid="_x0000_s1026" type="#_x0000_t32" style="position:absolute;left:0;text-align:left;margin-left:403.4pt;margin-top:396.65pt;width:.6pt;height:1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4159</wp:posOffset>
                </wp:positionH>
                <wp:positionV relativeFrom="paragraph">
                  <wp:posOffset>4935499</wp:posOffset>
                </wp:positionV>
                <wp:extent cx="285648" cy="1009066"/>
                <wp:effectExtent l="38100" t="0" r="19685" b="114935"/>
                <wp:wrapNone/>
                <wp:docPr id="90" name="カギ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48" cy="100906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90" o:spid="_x0000_s1026" type="#_x0000_t34" style="position:absolute;left:0;text-align:left;margin-left:360.15pt;margin-top:388.6pt;width:22.5pt;height:79.4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38503</wp:posOffset>
                </wp:positionH>
                <wp:positionV relativeFrom="paragraph">
                  <wp:posOffset>4781879</wp:posOffset>
                </wp:positionV>
                <wp:extent cx="175209" cy="1163117"/>
                <wp:effectExtent l="38100" t="0" r="15875" b="113665"/>
                <wp:wrapNone/>
                <wp:docPr id="89" name="カギ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09" cy="116311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89" o:spid="_x0000_s1026" type="#_x0000_t34" style="position:absolute;left:0;text-align:left;margin-left:144.75pt;margin-top:376.55pt;width:13.8pt;height:91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61918</wp:posOffset>
                </wp:positionH>
                <wp:positionV relativeFrom="paragraph">
                  <wp:posOffset>4701591</wp:posOffset>
                </wp:positionV>
                <wp:extent cx="461467" cy="0"/>
                <wp:effectExtent l="0" t="76200" r="15240" b="114300"/>
                <wp:wrapNone/>
                <wp:docPr id="8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8" o:spid="_x0000_s1026" type="#_x0000_t32" style="position:absolute;left:0;text-align:left;margin-left:296.2pt;margin-top:370.2pt;width:36.3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89529</wp:posOffset>
                </wp:positionH>
                <wp:positionV relativeFrom="paragraph">
                  <wp:posOffset>3114015</wp:posOffset>
                </wp:positionV>
                <wp:extent cx="980237" cy="1353312"/>
                <wp:effectExtent l="38100" t="0" r="10795" b="113665"/>
                <wp:wrapNone/>
                <wp:docPr id="87" name="カギ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237" cy="135331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87" o:spid="_x0000_s1026" type="#_x0000_t34" style="position:absolute;left:0;text-align:left;margin-left:243.25pt;margin-top:245.2pt;width:77.2pt;height:106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90067</wp:posOffset>
                </wp:positionH>
                <wp:positionV relativeFrom="paragraph">
                  <wp:posOffset>4071772</wp:posOffset>
                </wp:positionV>
                <wp:extent cx="775411" cy="629641"/>
                <wp:effectExtent l="0" t="0" r="43815" b="113665"/>
                <wp:wrapNone/>
                <wp:docPr id="86" name="カギ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11" cy="62964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86" o:spid="_x0000_s1026" type="#_x0000_t34" style="position:absolute;left:0;text-align:left;margin-left:77.95pt;margin-top:320.6pt;width:61.05pt;height:49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13711</wp:posOffset>
                </wp:positionH>
                <wp:positionV relativeFrom="paragraph">
                  <wp:posOffset>2821407</wp:posOffset>
                </wp:positionV>
                <wp:extent cx="1017295" cy="14630"/>
                <wp:effectExtent l="0" t="76200" r="30480" b="99695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95" cy="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5" o:spid="_x0000_s1026" type="#_x0000_t32" style="position:absolute;left:0;text-align:left;margin-left:158.55pt;margin-top:222.15pt;width:80.1pt;height: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113608</wp:posOffset>
                </wp:positionV>
                <wp:extent cx="0" cy="285699"/>
                <wp:effectExtent l="95250" t="0" r="57150" b="57785"/>
                <wp:wrapNone/>
                <wp:docPr id="84" name="直線矢印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4" o:spid="_x0000_s1026" type="#_x0000_t32" style="position:absolute;left:0;text-align:left;margin-left:87.75pt;margin-top:245.15pt;width:0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51001</wp:posOffset>
                </wp:positionH>
                <wp:positionV relativeFrom="paragraph">
                  <wp:posOffset>2323795</wp:posOffset>
                </wp:positionV>
                <wp:extent cx="0" cy="190373"/>
                <wp:effectExtent l="95250" t="0" r="57150" b="57785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3" o:spid="_x0000_s1026" type="#_x0000_t32" style="position:absolute;left:0;text-align:left;margin-left:90.65pt;margin-top:183pt;width:0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21714</wp:posOffset>
                </wp:positionV>
                <wp:extent cx="0" cy="234086"/>
                <wp:effectExtent l="95250" t="0" r="57150" b="5207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2" o:spid="_x0000_s1026" type="#_x0000_t32" style="position:absolute;left:0;text-align:left;margin-left:87.75pt;margin-top:127.7pt;width:0;height:18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51001</wp:posOffset>
                </wp:positionH>
                <wp:positionV relativeFrom="paragraph">
                  <wp:posOffset>663118</wp:posOffset>
                </wp:positionV>
                <wp:extent cx="0" cy="227076"/>
                <wp:effectExtent l="95250" t="0" r="57150" b="59055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1" o:spid="_x0000_s1026" type="#_x0000_t32" style="position:absolute;left:0;text-align:left;margin-left:90.65pt;margin-top:52.2pt;width:0;height:1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077414" wp14:editId="09FCD64C">
                <wp:simplePos x="0" y="0"/>
                <wp:positionH relativeFrom="column">
                  <wp:posOffset>4223258</wp:posOffset>
                </wp:positionH>
                <wp:positionV relativeFrom="paragraph">
                  <wp:posOffset>4328237</wp:posOffset>
                </wp:positionV>
                <wp:extent cx="1770278" cy="709295"/>
                <wp:effectExtent l="0" t="0" r="20955" b="14605"/>
                <wp:wrapNone/>
                <wp:docPr id="78" name="フローチャート : 判断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8" cy="709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EC" w:rsidRDefault="008E1DEC" w:rsidP="008E1DE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small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8E1DEC" w:rsidRDefault="008E1DEC" w:rsidP="008E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78" o:spid="_x0000_s1052" type="#_x0000_t110" style="position:absolute;left:0;text-align:left;margin-left:332.55pt;margin-top:340.8pt;width:139.4pt;height:5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" fillcolor="white [3201]" strokecolor="#f79646 [3209]" strokeweight="2pt">
                <v:textbox>
                  <w:txbxContent>
                    <w:p w:rsidR="008E1DEC" w:rsidRDefault="008E1DEC" w:rsidP="008E1DE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small</w:t>
                      </w:r>
                      <w:r>
                        <w:rPr>
                          <w:rFonts w:hint="eastAsia"/>
                        </w:rPr>
                        <w:t>&gt;</w:t>
                      </w:r>
                      <w:proofErr w:type="gramEnd"/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8E1DEC" w:rsidRDefault="008E1DEC" w:rsidP="008E1D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B5C979" wp14:editId="2FFEF2B6">
                <wp:simplePos x="0" y="0"/>
                <wp:positionH relativeFrom="column">
                  <wp:posOffset>1764030</wp:posOffset>
                </wp:positionH>
                <wp:positionV relativeFrom="paragraph">
                  <wp:posOffset>4356100</wp:posOffset>
                </wp:positionV>
                <wp:extent cx="1996440" cy="680085"/>
                <wp:effectExtent l="0" t="0" r="22860" b="24765"/>
                <wp:wrapNone/>
                <wp:docPr id="73" name="フローチャート : 判断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80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A8" w:rsidRDefault="003F0BA8" w:rsidP="003F0BA8">
                            <w:pPr>
                              <w:jc w:val="center"/>
                            </w:pPr>
                            <w:proofErr w:type="gramStart"/>
                            <w:r>
                              <w:t>large</w:t>
                            </w:r>
                            <w:r w:rsidR="008E1DEC">
                              <w:rPr>
                                <w:rFonts w:hint="eastAsia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73" o:spid="_x0000_s1053" type="#_x0000_t110" style="position:absolute;left:0;text-align:left;margin-left:138.9pt;margin-top:343pt;width:157.2pt;height:5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" fillcolor="white [3201]" strokecolor="#f79646 [3209]" strokeweight="2pt">
                <v:textbox>
                  <w:txbxContent>
                    <w:p w:rsidR="003F0BA8" w:rsidRDefault="003F0BA8" w:rsidP="003F0BA8">
                      <w:pPr>
                        <w:jc w:val="center"/>
                      </w:pPr>
                      <w:proofErr w:type="gramStart"/>
                      <w:r>
                        <w:t>large</w:t>
                      </w:r>
                      <w:r w:rsidR="008E1DEC">
                        <w:rPr>
                          <w:rFonts w:hint="eastAsia"/>
                        </w:rPr>
                        <w:t>&lt;</w:t>
                      </w:r>
                      <w:proofErr w:type="gramEnd"/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0B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1FC18" wp14:editId="61210599">
                <wp:simplePos x="0" y="0"/>
                <wp:positionH relativeFrom="column">
                  <wp:posOffset>3030830</wp:posOffset>
                </wp:positionH>
                <wp:positionV relativeFrom="paragraph">
                  <wp:posOffset>2513863</wp:posOffset>
                </wp:positionV>
                <wp:extent cx="2230882" cy="599846"/>
                <wp:effectExtent l="0" t="0" r="17145" b="10160"/>
                <wp:wrapNone/>
                <wp:docPr id="77" name="フローチャート: 処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882" cy="5998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EC" w:rsidRDefault="008E1DEC" w:rsidP="008E1DE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large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8E1DEC" w:rsidRDefault="008E1DEC" w:rsidP="008E1DEC">
                            <w:pPr>
                              <w:jc w:val="center"/>
                            </w:pPr>
                            <w:proofErr w:type="gramStart"/>
                            <w:r>
                              <w:t>small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7" o:spid="_x0000_s1054" type="#_x0000_t109" style="position:absolute;left:0;text-align:left;margin-left:238.65pt;margin-top:197.95pt;width:175.6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" fillcolor="white [3201]" strokecolor="#f79646 [3209]" strokeweight="2pt">
                <v:textbox>
                  <w:txbxContent>
                    <w:p w:rsidR="008E1DEC" w:rsidRDefault="008E1DEC" w:rsidP="008E1DE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large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8E1DEC" w:rsidRDefault="008E1DEC" w:rsidP="008E1DEC">
                      <w:pPr>
                        <w:jc w:val="center"/>
                      </w:pPr>
                      <w:proofErr w:type="gramStart"/>
                      <w:r>
                        <w:t>small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0B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0B977" wp14:editId="2A37DFE0">
                <wp:simplePos x="0" y="0"/>
                <wp:positionH relativeFrom="column">
                  <wp:posOffset>67741</wp:posOffset>
                </wp:positionH>
                <wp:positionV relativeFrom="paragraph">
                  <wp:posOffset>3399307</wp:posOffset>
                </wp:positionV>
                <wp:extent cx="2062276" cy="672998"/>
                <wp:effectExtent l="0" t="0" r="14605" b="13335"/>
                <wp:wrapNone/>
                <wp:docPr id="75" name="フローチャート: 処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76" cy="6729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A8" w:rsidRDefault="003F0BA8" w:rsidP="003F0BA8">
                            <w:pPr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arg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=a</w:t>
                            </w:r>
                          </w:p>
                          <w:p w:rsidR="003F0BA8" w:rsidRDefault="003F0BA8" w:rsidP="003F0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small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75" o:spid="_x0000_s1055" type="#_x0000_t109" style="position:absolute;left:0;text-align:left;margin-left:5.35pt;margin-top:267.65pt;width:162.4pt;height:5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" fillcolor="white [3201]" strokecolor="#f79646 [3209]" strokeweight="2pt">
                <v:textbox>
                  <w:txbxContent>
                    <w:p w:rsidR="003F0BA8" w:rsidRDefault="003F0BA8" w:rsidP="003F0BA8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t>large</w:t>
                      </w:r>
                      <w:r>
                        <w:rPr>
                          <w:rFonts w:hint="eastAsia"/>
                          <w:noProof/>
                        </w:rPr>
                        <w:t>=a</w:t>
                      </w:r>
                    </w:p>
                    <w:p w:rsidR="003F0BA8" w:rsidRDefault="003F0BA8" w:rsidP="003F0BA8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small=b</w:t>
                      </w:r>
                    </w:p>
                  </w:txbxContent>
                </v:textbox>
              </v:shape>
            </w:pict>
          </mc:Fallback>
        </mc:AlternateContent>
      </w:r>
      <w:r w:rsidR="00AD1C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945F74" wp14:editId="231EBF22">
                <wp:simplePos x="0" y="0"/>
                <wp:positionH relativeFrom="column">
                  <wp:posOffset>273177</wp:posOffset>
                </wp:positionH>
                <wp:positionV relativeFrom="paragraph">
                  <wp:posOffset>2514168</wp:posOffset>
                </wp:positionV>
                <wp:extent cx="1741018" cy="599847"/>
                <wp:effectExtent l="0" t="0" r="12065" b="10160"/>
                <wp:wrapNone/>
                <wp:docPr id="70" name="フローチャート : 判断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5998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61" w:rsidRDefault="00AD1C61" w:rsidP="00AD1C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70" o:spid="_x0000_s1056" type="#_x0000_t110" style="position:absolute;left:0;text-align:left;margin-left:21.5pt;margin-top:197.95pt;width:137.1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" fillcolor="white [3201]" strokecolor="#f79646 [3209]" strokeweight="2pt">
                <v:textbox>
                  <w:txbxContent>
                    <w:p w:rsidR="00AD1C61" w:rsidRDefault="00AD1C61" w:rsidP="00AD1C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AD1C6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973498" wp14:editId="5CC9A2BA">
                <wp:simplePos x="0" y="0"/>
                <wp:positionH relativeFrom="column">
                  <wp:posOffset>68351</wp:posOffset>
                </wp:positionH>
                <wp:positionV relativeFrom="paragraph">
                  <wp:posOffset>1855800</wp:posOffset>
                </wp:positionV>
                <wp:extent cx="2048256" cy="468173"/>
                <wp:effectExtent l="0" t="0" r="28575" b="27305"/>
                <wp:wrapNone/>
                <wp:docPr id="69" name="フローチャート: デー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46817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61" w:rsidRDefault="00AD1C61" w:rsidP="00AD1C61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69" o:spid="_x0000_s1057" type="#_x0000_t111" style="position:absolute;left:0;text-align:left;margin-left:5.4pt;margin-top:146.15pt;width:161.3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" fillcolor="white [3201]" strokecolor="#f79646 [3209]" strokeweight="2pt">
                <v:textbox>
                  <w:txbxContent>
                    <w:p w:rsidR="00AD1C61" w:rsidRDefault="00AD1C61" w:rsidP="00AD1C61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,</w:t>
                      </w:r>
                      <w:proofErr w:type="gramStart"/>
                      <w:r>
                        <w:rPr>
                          <w:rFonts w:hint="eastAsia"/>
                        </w:rPr>
                        <w:t>b</w:t>
                      </w:r>
                      <w:proofErr w:type="gramEnd"/>
                      <w:r>
                        <w:rPr>
                          <w:rFonts w:hint="eastAsia"/>
                        </w:rPr>
                        <w:t>,</w:t>
                      </w: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AD1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74AEFC" wp14:editId="1D69C53A">
                <wp:simplePos x="0" y="0"/>
                <wp:positionH relativeFrom="column">
                  <wp:posOffset>67945</wp:posOffset>
                </wp:positionH>
                <wp:positionV relativeFrom="paragraph">
                  <wp:posOffset>889635</wp:posOffset>
                </wp:positionV>
                <wp:extent cx="2179320" cy="731520"/>
                <wp:effectExtent l="0" t="0" r="11430" b="11430"/>
                <wp:wrapNone/>
                <wp:docPr id="68" name="フローチャート : 準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7315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61" w:rsidRDefault="00AD1C61" w:rsidP="00AD1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b,c</w:t>
                            </w:r>
                            <w:proofErr w:type="spellEnd"/>
                            <w:proofErr w:type="gramEnd"/>
                          </w:p>
                          <w:p w:rsidR="00AD1C61" w:rsidRDefault="00AD1C61" w:rsidP="00AD1C6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arge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sma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68" o:spid="_x0000_s1058" type="#_x0000_t117" style="position:absolute;left:0;text-align:left;margin-left:5.35pt;margin-top:70.05pt;width:171.6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" fillcolor="white [3201]" strokecolor="#f79646 [3209]" strokeweight="2pt">
                <v:textbox>
                  <w:txbxContent>
                    <w:p w:rsidR="00AD1C61" w:rsidRDefault="00AD1C61" w:rsidP="00AD1C61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proofErr w:type="gramStart"/>
                      <w:r>
                        <w:rPr>
                          <w:rFonts w:hint="eastAsia"/>
                        </w:rPr>
                        <w:t>,b,c</w:t>
                      </w:r>
                      <w:proofErr w:type="spellEnd"/>
                      <w:proofErr w:type="gramEnd"/>
                    </w:p>
                    <w:p w:rsidR="00AD1C61" w:rsidRDefault="00AD1C61" w:rsidP="00AD1C6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large</w:t>
                      </w:r>
                      <w:proofErr w:type="gramStart"/>
                      <w:r>
                        <w:rPr>
                          <w:rFonts w:hint="eastAsia"/>
                        </w:rPr>
                        <w:t>,sma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1C6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00713" wp14:editId="4ADC6F45">
                <wp:simplePos x="0" y="0"/>
                <wp:positionH relativeFrom="column">
                  <wp:posOffset>484505</wp:posOffset>
                </wp:positionH>
                <wp:positionV relativeFrom="paragraph">
                  <wp:posOffset>121285</wp:posOffset>
                </wp:positionV>
                <wp:extent cx="1353185" cy="541020"/>
                <wp:effectExtent l="0" t="0" r="18415" b="11430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61" w:rsidRDefault="00AD1C61" w:rsidP="00AD1C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7" o:spid="_x0000_s1059" style="position:absolute;left:0;text-align:left;margin-left:38.15pt;margin-top:9.55pt;width:106.55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" fillcolor="white [3201]" strokecolor="#f79646 [3209]" strokeweight="2pt">
                <v:textbox>
                  <w:txbxContent>
                    <w:p w:rsidR="00AD1C61" w:rsidRDefault="00AD1C61" w:rsidP="00AD1C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Default="008E1DEC" w:rsidP="008E1DEC"/>
    <w:p w:rsidR="008E1DEC" w:rsidRDefault="008E1DEC" w:rsidP="008E1DEC">
      <w:pPr>
        <w:tabs>
          <w:tab w:val="left" w:pos="3675"/>
        </w:tabs>
      </w:pPr>
      <w:r>
        <w:tab/>
      </w:r>
      <w:r>
        <w:rPr>
          <w:rFonts w:hint="eastAsia"/>
        </w:rPr>
        <w:t>NO</w:t>
      </w:r>
    </w:p>
    <w:p w:rsidR="008E1DEC" w:rsidRPr="008E1DEC" w:rsidRDefault="008E1DEC" w:rsidP="008E1DEC"/>
    <w:p w:rsidR="008E1DEC" w:rsidRDefault="008E1DEC" w:rsidP="008E1DEC"/>
    <w:p w:rsidR="008E1DEC" w:rsidRDefault="008E1DEC" w:rsidP="008E1DEC">
      <w:pPr>
        <w:tabs>
          <w:tab w:val="left" w:pos="1820"/>
        </w:tabs>
      </w:pPr>
      <w:r>
        <w:tab/>
      </w:r>
      <w:r>
        <w:rPr>
          <w:rFonts w:hint="eastAsia"/>
        </w:rPr>
        <w:t>YES</w:t>
      </w:r>
    </w:p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Pr="008E1DEC" w:rsidRDefault="008E1DEC" w:rsidP="008E1DEC"/>
    <w:p w:rsidR="008E1DEC" w:rsidRDefault="008E1DEC" w:rsidP="008E1DEC"/>
    <w:p w:rsidR="008E1DEC" w:rsidRDefault="008E1DEC" w:rsidP="008E1DEC">
      <w:pPr>
        <w:tabs>
          <w:tab w:val="left" w:pos="6083"/>
        </w:tabs>
      </w:pPr>
      <w:r>
        <w:tab/>
      </w:r>
      <w:r>
        <w:rPr>
          <w:rFonts w:hint="eastAsia"/>
        </w:rPr>
        <w:t>NO</w:t>
      </w:r>
    </w:p>
    <w:p w:rsidR="008E1DEC" w:rsidRDefault="008E1DEC" w:rsidP="008E1DEC"/>
    <w:p w:rsidR="008E1DEC" w:rsidRDefault="008E1DEC" w:rsidP="008E1DEC">
      <w:pPr>
        <w:tabs>
          <w:tab w:val="left" w:pos="3180"/>
          <w:tab w:val="left" w:pos="6751"/>
        </w:tabs>
      </w:pPr>
      <w:r>
        <w:tab/>
      </w:r>
      <w:r>
        <w:rPr>
          <w:rFonts w:hint="eastAsia"/>
        </w:rPr>
        <w:t>YES</w:t>
      </w:r>
      <w:r>
        <w:tab/>
      </w:r>
      <w:proofErr w:type="spellStart"/>
      <w:r>
        <w:rPr>
          <w:rFonts w:hint="eastAsia"/>
        </w:rPr>
        <w:t>YES</w:t>
      </w:r>
      <w:proofErr w:type="spellEnd"/>
    </w:p>
    <w:p w:rsidR="00AD1C61" w:rsidRPr="008E1DEC" w:rsidRDefault="008E1DEC" w:rsidP="008E1DEC">
      <w:pPr>
        <w:jc w:val="righ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77746</wp:posOffset>
                </wp:positionV>
                <wp:extent cx="0" cy="182880"/>
                <wp:effectExtent l="95250" t="0" r="57150" b="64770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7" o:spid="_x0000_s1026" type="#_x0000_t32" style="position:absolute;left:0;text-align:left;margin-left:87.75pt;margin-top:147.85pt;width:0;height:1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3177</wp:posOffset>
                </wp:positionH>
                <wp:positionV relativeFrom="paragraph">
                  <wp:posOffset>2060626</wp:posOffset>
                </wp:positionV>
                <wp:extent cx="2055571" cy="768096"/>
                <wp:effectExtent l="0" t="0" r="20955" b="1333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71" cy="7680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EC" w:rsidRDefault="008E1DEC" w:rsidP="008E1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6" o:spid="_x0000_s1060" style="position:absolute;left:0;text-align:left;margin-left:21.5pt;margin-top:162.25pt;width:161.85pt;height:6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" fillcolor="white [3201]" strokecolor="#f79646 [3209]" strokeweight="2pt">
                <v:textbox>
                  <w:txbxContent>
                    <w:p w:rsidR="008E1DEC" w:rsidRDefault="008E1DEC" w:rsidP="008E1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1380312</wp:posOffset>
                </wp:positionV>
                <wp:extent cx="2516429" cy="14631"/>
                <wp:effectExtent l="0" t="0" r="17780" b="2349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42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5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08.7pt" to="285.9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70306</wp:posOffset>
                </wp:positionV>
                <wp:extent cx="1755648" cy="549072"/>
                <wp:effectExtent l="0" t="0" r="16510" b="22860"/>
                <wp:wrapNone/>
                <wp:docPr id="94" name="カギ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648" cy="5490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94" o:spid="_x0000_s1026" type="#_x0000_t34" style="position:absolute;left:0;text-align:left;margin-left:87.75pt;margin-top:52.8pt;width:138.25pt;height:43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13867</wp:posOffset>
                </wp:positionV>
                <wp:extent cx="0" cy="1295552"/>
                <wp:effectExtent l="0" t="0" r="19050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3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56.2pt" to="87.7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57474</wp:posOffset>
                </wp:positionH>
                <wp:positionV relativeFrom="paragraph">
                  <wp:posOffset>1307058</wp:posOffset>
                </wp:positionV>
                <wp:extent cx="2121408" cy="504748"/>
                <wp:effectExtent l="0" t="0" r="12700" b="10160"/>
                <wp:wrapNone/>
                <wp:docPr id="92" name="フローチャート: デー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5047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EC" w:rsidRDefault="008E1DEC" w:rsidP="008E1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て同じ値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92" o:spid="_x0000_s1061" type="#_x0000_t111" style="position:absolute;left:0;text-align:left;margin-left:256.5pt;margin-top:102.9pt;width:167.05pt;height:3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" fillcolor="white [3201]" strokecolor="#f79646 [3209]" strokeweight="2pt">
                <v:textbox>
                  <w:txbxContent>
                    <w:p w:rsidR="008E1DEC" w:rsidRDefault="008E1DEC" w:rsidP="008E1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て同じ値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E8F002" wp14:editId="6D4C7FB3">
                <wp:simplePos x="0" y="0"/>
                <wp:positionH relativeFrom="column">
                  <wp:posOffset>-77953</wp:posOffset>
                </wp:positionH>
                <wp:positionV relativeFrom="paragraph">
                  <wp:posOffset>275717</wp:posOffset>
                </wp:positionV>
                <wp:extent cx="1916430" cy="438683"/>
                <wp:effectExtent l="0" t="0" r="26670" b="19050"/>
                <wp:wrapNone/>
                <wp:docPr id="79" name="フローチャート: 処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386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EC" w:rsidRDefault="008E1DEC" w:rsidP="008E1DEC">
                            <w:pPr>
                              <w:jc w:val="center"/>
                            </w:pPr>
                            <w:proofErr w:type="gramStart"/>
                            <w:r>
                              <w:t>large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79" o:spid="_x0000_s1062" type="#_x0000_t109" style="position:absolute;left:0;text-align:left;margin-left:-6.15pt;margin-top:21.7pt;width:150.9pt;height:34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" fillcolor="white [3201]" strokecolor="#f79646 [3209]" strokeweight="2pt">
                <v:textbox>
                  <w:txbxContent>
                    <w:p w:rsidR="008E1DEC" w:rsidRDefault="008E1DEC" w:rsidP="008E1DEC">
                      <w:pPr>
                        <w:jc w:val="center"/>
                      </w:pPr>
                      <w:proofErr w:type="gramStart"/>
                      <w:r>
                        <w:t>large</w:t>
                      </w:r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154748" wp14:editId="635C9C66">
                <wp:simplePos x="0" y="0"/>
                <wp:positionH relativeFrom="column">
                  <wp:posOffset>2540991</wp:posOffset>
                </wp:positionH>
                <wp:positionV relativeFrom="paragraph">
                  <wp:posOffset>239395</wp:posOffset>
                </wp:positionV>
                <wp:extent cx="2033270" cy="431597"/>
                <wp:effectExtent l="0" t="0" r="24130" b="26035"/>
                <wp:wrapNone/>
                <wp:docPr id="80" name="フローチャート: 処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3159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EC" w:rsidRDefault="008E1DEC" w:rsidP="008E1DE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mall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0" o:spid="_x0000_s1063" type="#_x0000_t109" style="position:absolute;left:0;text-align:left;margin-left:200.1pt;margin-top:18.85pt;width:160.1pt;height:3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" fillcolor="white [3201]" strokecolor="#f79646 [3209]" strokeweight="2pt">
                <v:textbox>
                  <w:txbxContent>
                    <w:p w:rsidR="008E1DEC" w:rsidRDefault="008E1DEC" w:rsidP="008E1DE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mall=</w:t>
                      </w:r>
                      <w:proofErr w:type="gramEnd"/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NO</w:t>
      </w:r>
      <w:bookmarkEnd w:id="0"/>
    </w:p>
    <w:sectPr w:rsidR="00AD1C61" w:rsidRPr="008E1D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08"/>
    <w:rsid w:val="00066BD3"/>
    <w:rsid w:val="001D2FB5"/>
    <w:rsid w:val="001E0372"/>
    <w:rsid w:val="002252EC"/>
    <w:rsid w:val="00273D36"/>
    <w:rsid w:val="002A19EE"/>
    <w:rsid w:val="002D5587"/>
    <w:rsid w:val="0030719E"/>
    <w:rsid w:val="003D1044"/>
    <w:rsid w:val="003F0BA8"/>
    <w:rsid w:val="0044313F"/>
    <w:rsid w:val="00514D9F"/>
    <w:rsid w:val="00685E56"/>
    <w:rsid w:val="00701271"/>
    <w:rsid w:val="00711C9C"/>
    <w:rsid w:val="00761A3F"/>
    <w:rsid w:val="008614D4"/>
    <w:rsid w:val="008C3624"/>
    <w:rsid w:val="008E1DEC"/>
    <w:rsid w:val="008E40B2"/>
    <w:rsid w:val="009564B9"/>
    <w:rsid w:val="009643F2"/>
    <w:rsid w:val="00AC1FEB"/>
    <w:rsid w:val="00AD1C61"/>
    <w:rsid w:val="00AE1132"/>
    <w:rsid w:val="00B50E6A"/>
    <w:rsid w:val="00B65557"/>
    <w:rsid w:val="00BD12A4"/>
    <w:rsid w:val="00BD2AE4"/>
    <w:rsid w:val="00D50708"/>
    <w:rsid w:val="00DC1FC8"/>
    <w:rsid w:val="00DC4497"/>
    <w:rsid w:val="00F23CB8"/>
    <w:rsid w:val="00F4431E"/>
    <w:rsid w:val="00FA3F12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B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0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AC98-8168-4026-839B-EF58E1A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</cp:revision>
  <cp:lastPrinted>2013-10-02T05:09:00Z</cp:lastPrinted>
  <dcterms:created xsi:type="dcterms:W3CDTF">2013-10-02T03:54:00Z</dcterms:created>
  <dcterms:modified xsi:type="dcterms:W3CDTF">2013-10-02T05:40:00Z</dcterms:modified>
</cp:coreProperties>
</file>